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60BF" w:rsidP="000502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D117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502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30772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360BF" w:rsidRDefault="001360BF" w:rsidP="00392B34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旗下</w:t>
      </w:r>
      <w:r w:rsidR="006D117F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现金通货币市场证券投资基金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和富安达中证500指数增强型证券投资基金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565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117F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www.fadfunds.com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BB3501" w:rsidRDefault="00BB3501" w:rsidP="001360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60BF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</w:t>
      </w:r>
    </w:p>
    <w:p w:rsidR="00BB3501" w:rsidRPr="00A7247E" w:rsidRDefault="006D117F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5D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028C" w:rsidRPr="000502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5D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028C" w:rsidRPr="0005028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28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122"/>
    <w:rsid w:val="000A0272"/>
    <w:rsid w:val="000A0ECE"/>
    <w:rsid w:val="000A588E"/>
    <w:rsid w:val="000B53A5"/>
    <w:rsid w:val="000C06E1"/>
    <w:rsid w:val="000C1032"/>
    <w:rsid w:val="000C703B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6C3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D3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DB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B3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EED"/>
    <w:rsid w:val="006A7F42"/>
    <w:rsid w:val="006B4697"/>
    <w:rsid w:val="006D117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D2E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772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45B"/>
    <w:rsid w:val="00A8766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65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543"/>
    <w:rsid w:val="00CF6D5C"/>
    <w:rsid w:val="00D004A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5ECE-928B-42DA-81DB-BBC20E6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